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BB" w:rsidRPr="00077937" w:rsidRDefault="00DA08BB" w:rsidP="0007793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779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Расписание ОГЭ </w:t>
      </w:r>
      <w:r w:rsidR="00077937" w:rsidRPr="000779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в 9 классе в </w:t>
      </w:r>
      <w:r w:rsidRPr="000779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024</w:t>
      </w:r>
      <w:r w:rsidR="00077937" w:rsidRPr="000779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оду</w:t>
      </w:r>
      <w:r w:rsidR="000779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077937" w:rsidRDefault="00DA08BB" w:rsidP="00DA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7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срочный период</w:t>
      </w:r>
      <w:r w:rsidR="00077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ГЭ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3 апреля (вторник) — математика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6 апреля (пятница) — русский язык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 мая (пятница) — информатика, литература, обществознание, химия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 мая (вторник) — биология, география, иностранные языки (английский, испанский, немецкий, французский), история, физика.</w:t>
      </w:r>
      <w:proofErr w:type="gramEnd"/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779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езервные дни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 мая (вторник) — математика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 мая (среда) — информатика, литература, обществознание, химия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 мая (четверг) — биология, география, иностранные языки (английский, испанский, немецкий, французский), история, физика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 мая (понедельник) — русский язык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1 мая (вторник) — по всем учебным предметам;</w:t>
      </w:r>
      <w:proofErr w:type="gramEnd"/>
    </w:p>
    <w:p w:rsidR="00886976" w:rsidRPr="00077937" w:rsidRDefault="00DA08BB" w:rsidP="000779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7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ой период</w:t>
      </w:r>
      <w:r w:rsidR="00077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ГЭ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4 мая (пятница) — иностранные языки (английский, испанский, немецкий, французский)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5 мая (суббота) — иностранные языки (английский, испанский, немецкий, французский)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7 мая (понедельник) — биология, обществознание, химия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0 мая (четверг) — география, история, физика, химия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 июня (понедельник) — русский язык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 июня (четверг) — математика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 июня (вторник) — география, информатика, обществознание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 июня (пятница) — биология, информатика, литература, физика.</w:t>
      </w:r>
      <w:proofErr w:type="gramEnd"/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779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езервные дни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4 июня (понедельник) — русский язык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5 июня (вторник) — по всем учебным предметам (кроме русского языка и математики)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6 июня (среда) — по всем учебным предметам (кроме русского языка и математики)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7 июня (четверг) — математика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 июля (понедельник) — по всем учебным предметам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 июля (вторник) — по всем учебным предметам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7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Pr="00077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олнительный период</w:t>
      </w:r>
      <w:r w:rsidR="00077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ГЭ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 сентября (вторник) — математика;</w:t>
      </w:r>
      <w:proofErr w:type="gramEnd"/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сентября (пятница) — русский язык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 сентября (вторник) — биология, география, история, физика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 сентября (пятница) — иностранные языки (английский, испанский, немецкий, французский), информатика, литература, обществознание, химия.</w:t>
      </w:r>
      <w:proofErr w:type="gramEnd"/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779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езервные дни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8 сентября (среда) — русский язык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9 сентября (четверг) — математика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 сентября (пятница) — по всем учебным предметам (кроме русского языка и математики)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3 сентября (понедельник) — по всем учебным предметам (кроме русского языка и математики);</w:t>
      </w:r>
      <w:r w:rsidRPr="000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4 сентября (вторник) — по всем учебным предметам.</w:t>
      </w:r>
      <w:bookmarkStart w:id="0" w:name="_GoBack"/>
      <w:bookmarkEnd w:id="0"/>
      <w:proofErr w:type="gramEnd"/>
    </w:p>
    <w:sectPr w:rsidR="00886976" w:rsidRPr="00077937" w:rsidSect="000779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BB"/>
    <w:rsid w:val="00077937"/>
    <w:rsid w:val="00886976"/>
    <w:rsid w:val="00DA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0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30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12" w:space="21" w:color="E85319"/>
                    <w:bottom w:val="none" w:sz="0" w:space="5" w:color="auto"/>
                    <w:right w:val="none" w:sz="0" w:space="21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57DC-F879-466E-8B86-71A2C0CB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гарита Евгеньевна</dc:creator>
  <cp:lastModifiedBy>Шишкина Маргарита Евгеньевна</cp:lastModifiedBy>
  <cp:revision>2</cp:revision>
  <dcterms:created xsi:type="dcterms:W3CDTF">2023-12-25T07:57:00Z</dcterms:created>
  <dcterms:modified xsi:type="dcterms:W3CDTF">2023-12-25T08:10:00Z</dcterms:modified>
</cp:coreProperties>
</file>